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DC21ED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DC21ED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DC21ED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DC21ED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DC21ED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2FBB6BA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335306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41C84B42" w:rsidR="00FF6CC4" w:rsidRPr="00DD440F" w:rsidRDefault="00FF6CC4" w:rsidP="003B2939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0CDCE3FE" w:rsidR="00C86BCC" w:rsidRDefault="00C86BCC" w:rsidP="002564AB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B302A8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8D7331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53D1FB44" w:rsidR="00B710C9" w:rsidRDefault="00B710C9" w:rsidP="003C6195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1BEABAC" wp14:editId="0B253D6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65D56269" w14:textId="1F30C1DC" w:rsidR="00194E8C" w:rsidRDefault="00194E8C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4C2"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C89D6B6" w14:textId="422A5849" w:rsidR="00776252" w:rsidRDefault="00776252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9F19C8" w:rsidRDefault="009F19C8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23 – Вкладка «Комплектующие»</w:t>
      </w:r>
    </w:p>
    <w:p w14:paraId="68C0BBCC" w14:textId="6CA56685" w:rsidR="00776252" w:rsidRDefault="00776252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5ADDBA" w14:textId="14CD7E2E" w:rsidR="007F2FC6" w:rsidRDefault="00D06CB7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2C971C3" wp14:editId="251DFB7E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Default="00FB2B98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24 – Окно фильтра комплектующих</w:t>
      </w:r>
    </w:p>
    <w:p w14:paraId="43B5C07E" w14:textId="2EA669EE" w:rsidR="004E6392" w:rsidRDefault="004E6392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AA63A" w14:textId="09BDC05B" w:rsidR="004E6392" w:rsidRDefault="004E6392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2C54C2" w:rsidRDefault="00743572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56B8FFD8" w14:textId="03366533" w:rsidR="002C54C2" w:rsidRDefault="002C54C2" w:rsidP="002C54C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58D4FE36" w14:textId="4070AD19" w:rsidR="00453A4E" w:rsidRPr="005D36FB" w:rsidRDefault="00453A4E" w:rsidP="002C54C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74C" w14:textId="7C61EEDF" w:rsidR="001D37F9" w:rsidRPr="00113FFF" w:rsidRDefault="001D37F9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5415DE71" w14:textId="7F321DEE" w:rsidR="000E6549" w:rsidRDefault="000E6549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0B31FCF" w14:textId="677D9A1B" w:rsidR="005D36FB" w:rsidRDefault="005D36FB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DDE" w14:textId="5585623E" w:rsidR="00A5651A" w:rsidRDefault="00A5651A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916C122" w14:textId="0CA3E6AC" w:rsidR="00A5651A" w:rsidRPr="000E6549" w:rsidRDefault="00A5651A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0A9" w14:textId="025839D0" w:rsidR="009647EC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0DAE81C2" w14:textId="25C491FD" w:rsidR="005222D5" w:rsidRDefault="005222D5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01214BD0" w14:textId="5E262EF3" w:rsidR="00A94848" w:rsidRDefault="00A94848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B76" w14:textId="0F98AA09" w:rsidR="00A94848" w:rsidRDefault="00A94848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BFE752" w14:textId="217B3B79" w:rsidR="00762131" w:rsidRPr="005222D5" w:rsidRDefault="00814532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7A7" w14:textId="209876B0" w:rsidR="00B67206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140DF337" w14:textId="1484FD2D" w:rsidR="00C57BA4" w:rsidRDefault="00C57BA4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CF16EE7" w14:textId="4D53A23F" w:rsidR="00215BF2" w:rsidRDefault="007356FC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A2ED" w14:textId="6151D0FE" w:rsidR="00215BF2" w:rsidRDefault="00215BF2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ACB91DE" w14:textId="07AB5221" w:rsidR="006E2B6E" w:rsidRDefault="00F93061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7229" w14:textId="3E7A753F" w:rsidR="00BC6C3F" w:rsidRDefault="00BC6C3F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F0D05E" w14:textId="518593B2" w:rsidR="00BC6C3F" w:rsidRPr="00C57BA4" w:rsidRDefault="009065BA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65B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C7FE2B8" wp14:editId="1B7AF6E2">
            <wp:extent cx="5940425" cy="39763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22E" w14:textId="3134AD68" w:rsidR="00B67206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4CED3EF4" w14:textId="267B586F" w:rsidR="00584BEB" w:rsidRDefault="00584BEB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4FC69BF" w14:textId="3B6139DA" w:rsidR="003C40B5" w:rsidRDefault="003C40B5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43DA" w14:textId="2B38CC00" w:rsidR="008F1A97" w:rsidRDefault="008F1A97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CF6F29E" w14:textId="071F4969" w:rsidR="008F1A97" w:rsidRDefault="008F1A97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064D" w14:textId="570EAAE9" w:rsidR="00FC4CEB" w:rsidRDefault="00FC4CEB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8BF9EE8" w14:textId="28FFF33C" w:rsidR="00FC4CEB" w:rsidRPr="00584BEB" w:rsidRDefault="00DE64CF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E64C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E231BB6" wp14:editId="15F98146">
            <wp:extent cx="5940425" cy="39763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2899" w14:textId="6A014263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D5CB50B" w14:textId="3ABCBE73" w:rsidR="005F68A2" w:rsidRDefault="005F68A2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75E30882" w14:textId="0620AD54" w:rsidR="007D1EE0" w:rsidRDefault="007D1EE0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71D" w14:textId="373754D5" w:rsidR="003C3265" w:rsidRDefault="003C3265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0BE4C4A" w14:textId="28E8D796" w:rsidR="003C3265" w:rsidRPr="005F68A2" w:rsidRDefault="003C3265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C326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A3642C" wp14:editId="224694D3">
            <wp:extent cx="3391373" cy="4839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736" w14:textId="30E01D49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Конфигурации»</w:t>
      </w:r>
    </w:p>
    <w:p w14:paraId="20D04C51" w14:textId="0228E440" w:rsidR="00966DE5" w:rsidRDefault="00966DE5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75C91CB3" w14:textId="63EC9417" w:rsidR="00AA03A8" w:rsidRDefault="00AA03A8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1FA2" w14:textId="5AD6E2F7" w:rsidR="00AA03A8" w:rsidRDefault="00794778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41C4" w14:textId="77777777" w:rsidR="00AA03A8" w:rsidRPr="00D25B50" w:rsidRDefault="00AA03A8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DC5A" w14:textId="77777777" w:rsidR="00DC21ED" w:rsidRDefault="00DC21ED" w:rsidP="00F153C4">
      <w:pPr>
        <w:spacing w:after="0" w:line="240" w:lineRule="auto"/>
      </w:pPr>
      <w:r>
        <w:separator/>
      </w:r>
    </w:p>
  </w:endnote>
  <w:endnote w:type="continuationSeparator" w:id="0">
    <w:p w14:paraId="4214A96D" w14:textId="77777777" w:rsidR="00DC21ED" w:rsidRDefault="00DC21ED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71EB" w14:textId="77777777" w:rsidR="00DC21ED" w:rsidRDefault="00DC21ED" w:rsidP="00F153C4">
      <w:pPr>
        <w:spacing w:after="0" w:line="240" w:lineRule="auto"/>
      </w:pPr>
      <w:r>
        <w:separator/>
      </w:r>
    </w:p>
  </w:footnote>
  <w:footnote w:type="continuationSeparator" w:id="0">
    <w:p w14:paraId="45D2BEBC" w14:textId="77777777" w:rsidR="00DC21ED" w:rsidRDefault="00DC21ED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F615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9180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3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8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26"/>
  </w:num>
  <w:num w:numId="6">
    <w:abstractNumId w:val="39"/>
  </w:num>
  <w:num w:numId="7">
    <w:abstractNumId w:val="0"/>
  </w:num>
  <w:num w:numId="8">
    <w:abstractNumId w:val="11"/>
  </w:num>
  <w:num w:numId="9">
    <w:abstractNumId w:val="41"/>
  </w:num>
  <w:num w:numId="10">
    <w:abstractNumId w:val="31"/>
  </w:num>
  <w:num w:numId="11">
    <w:abstractNumId w:val="14"/>
  </w:num>
  <w:num w:numId="12">
    <w:abstractNumId w:val="24"/>
  </w:num>
  <w:num w:numId="13">
    <w:abstractNumId w:val="38"/>
  </w:num>
  <w:num w:numId="14">
    <w:abstractNumId w:val="8"/>
  </w:num>
  <w:num w:numId="15">
    <w:abstractNumId w:val="15"/>
  </w:num>
  <w:num w:numId="16">
    <w:abstractNumId w:val="1"/>
  </w:num>
  <w:num w:numId="17">
    <w:abstractNumId w:val="42"/>
  </w:num>
  <w:num w:numId="18">
    <w:abstractNumId w:val="33"/>
  </w:num>
  <w:num w:numId="19">
    <w:abstractNumId w:val="29"/>
  </w:num>
  <w:num w:numId="20">
    <w:abstractNumId w:val="35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8"/>
  </w:num>
  <w:num w:numId="26">
    <w:abstractNumId w:val="34"/>
  </w:num>
  <w:num w:numId="27">
    <w:abstractNumId w:val="17"/>
  </w:num>
  <w:num w:numId="28">
    <w:abstractNumId w:val="2"/>
  </w:num>
  <w:num w:numId="29">
    <w:abstractNumId w:val="36"/>
  </w:num>
  <w:num w:numId="30">
    <w:abstractNumId w:val="22"/>
  </w:num>
  <w:num w:numId="31">
    <w:abstractNumId w:val="20"/>
  </w:num>
  <w:num w:numId="32">
    <w:abstractNumId w:val="25"/>
  </w:num>
  <w:num w:numId="33">
    <w:abstractNumId w:val="37"/>
  </w:num>
  <w:num w:numId="34">
    <w:abstractNumId w:val="21"/>
  </w:num>
  <w:num w:numId="35">
    <w:abstractNumId w:val="12"/>
  </w:num>
  <w:num w:numId="36">
    <w:abstractNumId w:val="13"/>
  </w:num>
  <w:num w:numId="37">
    <w:abstractNumId w:val="32"/>
  </w:num>
  <w:num w:numId="38">
    <w:abstractNumId w:val="9"/>
  </w:num>
  <w:num w:numId="39">
    <w:abstractNumId w:val="5"/>
  </w:num>
  <w:num w:numId="40">
    <w:abstractNumId w:val="27"/>
  </w:num>
  <w:num w:numId="41">
    <w:abstractNumId w:val="40"/>
  </w:num>
  <w:num w:numId="42">
    <w:abstractNumId w:val="7"/>
  </w:num>
  <w:num w:numId="43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3B55"/>
    <w:rsid w:val="00017CDF"/>
    <w:rsid w:val="00022116"/>
    <w:rsid w:val="00026A9D"/>
    <w:rsid w:val="00026B6D"/>
    <w:rsid w:val="0003077A"/>
    <w:rsid w:val="00030AC3"/>
    <w:rsid w:val="000337DA"/>
    <w:rsid w:val="00035033"/>
    <w:rsid w:val="00036AE5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61CD"/>
    <w:rsid w:val="0005650C"/>
    <w:rsid w:val="00056B82"/>
    <w:rsid w:val="00056D20"/>
    <w:rsid w:val="00064A65"/>
    <w:rsid w:val="00066068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A5F"/>
    <w:rsid w:val="000A1E3C"/>
    <w:rsid w:val="000B2071"/>
    <w:rsid w:val="000B43B9"/>
    <w:rsid w:val="000B5279"/>
    <w:rsid w:val="000B6341"/>
    <w:rsid w:val="000B73C8"/>
    <w:rsid w:val="000B7601"/>
    <w:rsid w:val="000C73EE"/>
    <w:rsid w:val="000D2013"/>
    <w:rsid w:val="000D38F6"/>
    <w:rsid w:val="000D4408"/>
    <w:rsid w:val="000D4997"/>
    <w:rsid w:val="000D6939"/>
    <w:rsid w:val="000E0B4C"/>
    <w:rsid w:val="000E2A0D"/>
    <w:rsid w:val="000E3946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7559"/>
    <w:rsid w:val="001105C0"/>
    <w:rsid w:val="00113FFF"/>
    <w:rsid w:val="00115612"/>
    <w:rsid w:val="0012075F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2B18"/>
    <w:rsid w:val="0015545C"/>
    <w:rsid w:val="00156E25"/>
    <w:rsid w:val="00161087"/>
    <w:rsid w:val="00161775"/>
    <w:rsid w:val="001639CD"/>
    <w:rsid w:val="00164D36"/>
    <w:rsid w:val="00170857"/>
    <w:rsid w:val="00176197"/>
    <w:rsid w:val="00177F8C"/>
    <w:rsid w:val="0018239D"/>
    <w:rsid w:val="001828BE"/>
    <w:rsid w:val="001907E8"/>
    <w:rsid w:val="00193C86"/>
    <w:rsid w:val="00194E8C"/>
    <w:rsid w:val="00195F4B"/>
    <w:rsid w:val="00196A82"/>
    <w:rsid w:val="001A4486"/>
    <w:rsid w:val="001A7B0A"/>
    <w:rsid w:val="001B1C1B"/>
    <w:rsid w:val="001B70CA"/>
    <w:rsid w:val="001B7F49"/>
    <w:rsid w:val="001C1639"/>
    <w:rsid w:val="001C37C0"/>
    <w:rsid w:val="001C5296"/>
    <w:rsid w:val="001D1BF1"/>
    <w:rsid w:val="001D37F9"/>
    <w:rsid w:val="001D4563"/>
    <w:rsid w:val="001D5CC7"/>
    <w:rsid w:val="001D70FA"/>
    <w:rsid w:val="001D771D"/>
    <w:rsid w:val="001D794D"/>
    <w:rsid w:val="001E0A62"/>
    <w:rsid w:val="001E2B50"/>
    <w:rsid w:val="001E543A"/>
    <w:rsid w:val="001E692C"/>
    <w:rsid w:val="001E6A3F"/>
    <w:rsid w:val="001F30A6"/>
    <w:rsid w:val="001F30F1"/>
    <w:rsid w:val="001F48C8"/>
    <w:rsid w:val="001F6C09"/>
    <w:rsid w:val="0020793A"/>
    <w:rsid w:val="00214938"/>
    <w:rsid w:val="00214E3A"/>
    <w:rsid w:val="00215BF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4C2"/>
    <w:rsid w:val="002C56D0"/>
    <w:rsid w:val="002D03A4"/>
    <w:rsid w:val="002D2370"/>
    <w:rsid w:val="002D4A2D"/>
    <w:rsid w:val="002E0A5F"/>
    <w:rsid w:val="002E3A2C"/>
    <w:rsid w:val="002F0A9A"/>
    <w:rsid w:val="002F1544"/>
    <w:rsid w:val="002F15EA"/>
    <w:rsid w:val="002F2B4E"/>
    <w:rsid w:val="002F6835"/>
    <w:rsid w:val="003012E0"/>
    <w:rsid w:val="00301B34"/>
    <w:rsid w:val="0031237F"/>
    <w:rsid w:val="00315790"/>
    <w:rsid w:val="00317ECD"/>
    <w:rsid w:val="0032079C"/>
    <w:rsid w:val="00322C5A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C4A"/>
    <w:rsid w:val="003445FF"/>
    <w:rsid w:val="0034490B"/>
    <w:rsid w:val="00345154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26C"/>
    <w:rsid w:val="00385525"/>
    <w:rsid w:val="003855AA"/>
    <w:rsid w:val="003A45CF"/>
    <w:rsid w:val="003B199C"/>
    <w:rsid w:val="003B1DBC"/>
    <w:rsid w:val="003B271C"/>
    <w:rsid w:val="003B2939"/>
    <w:rsid w:val="003B3F44"/>
    <w:rsid w:val="003B4396"/>
    <w:rsid w:val="003B5563"/>
    <w:rsid w:val="003C2722"/>
    <w:rsid w:val="003C3265"/>
    <w:rsid w:val="003C36C6"/>
    <w:rsid w:val="003C40B5"/>
    <w:rsid w:val="003C6195"/>
    <w:rsid w:val="003C6BAA"/>
    <w:rsid w:val="003D18AD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521C"/>
    <w:rsid w:val="004357AE"/>
    <w:rsid w:val="00436E3D"/>
    <w:rsid w:val="004418D5"/>
    <w:rsid w:val="0044273A"/>
    <w:rsid w:val="00444C1C"/>
    <w:rsid w:val="00453A4E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262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353D"/>
    <w:rsid w:val="004B5E3C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0D8D"/>
    <w:rsid w:val="004E2475"/>
    <w:rsid w:val="004E320E"/>
    <w:rsid w:val="004E393A"/>
    <w:rsid w:val="004E6392"/>
    <w:rsid w:val="004E7AA4"/>
    <w:rsid w:val="004F15EA"/>
    <w:rsid w:val="004F1A23"/>
    <w:rsid w:val="004F6A04"/>
    <w:rsid w:val="00500601"/>
    <w:rsid w:val="005017EB"/>
    <w:rsid w:val="0050537C"/>
    <w:rsid w:val="00512D34"/>
    <w:rsid w:val="00517E72"/>
    <w:rsid w:val="00521D96"/>
    <w:rsid w:val="005222D5"/>
    <w:rsid w:val="00531A35"/>
    <w:rsid w:val="005323D1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4BEB"/>
    <w:rsid w:val="00586C57"/>
    <w:rsid w:val="0059008E"/>
    <w:rsid w:val="00590AE4"/>
    <w:rsid w:val="00590DC2"/>
    <w:rsid w:val="00591413"/>
    <w:rsid w:val="00591AF0"/>
    <w:rsid w:val="00592649"/>
    <w:rsid w:val="00597521"/>
    <w:rsid w:val="005A054E"/>
    <w:rsid w:val="005A0CA6"/>
    <w:rsid w:val="005A3137"/>
    <w:rsid w:val="005A3C5B"/>
    <w:rsid w:val="005A42AB"/>
    <w:rsid w:val="005A7424"/>
    <w:rsid w:val="005B40A6"/>
    <w:rsid w:val="005C17B0"/>
    <w:rsid w:val="005D36FB"/>
    <w:rsid w:val="005D4F9E"/>
    <w:rsid w:val="005D6B2B"/>
    <w:rsid w:val="005E04E6"/>
    <w:rsid w:val="005E11C5"/>
    <w:rsid w:val="005E2B64"/>
    <w:rsid w:val="005F2D97"/>
    <w:rsid w:val="005F3F36"/>
    <w:rsid w:val="005F42D9"/>
    <w:rsid w:val="005F68A2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121E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68C0"/>
    <w:rsid w:val="00696CBC"/>
    <w:rsid w:val="006A0DA6"/>
    <w:rsid w:val="006A504B"/>
    <w:rsid w:val="006B3150"/>
    <w:rsid w:val="006B4F3D"/>
    <w:rsid w:val="006C53E2"/>
    <w:rsid w:val="006C7013"/>
    <w:rsid w:val="006C7393"/>
    <w:rsid w:val="006D2137"/>
    <w:rsid w:val="006D28D0"/>
    <w:rsid w:val="006D78E5"/>
    <w:rsid w:val="006E0A0A"/>
    <w:rsid w:val="006E2B6E"/>
    <w:rsid w:val="0070357D"/>
    <w:rsid w:val="007039A9"/>
    <w:rsid w:val="00704FF7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3587"/>
    <w:rsid w:val="007263A0"/>
    <w:rsid w:val="00727AD1"/>
    <w:rsid w:val="00727DA3"/>
    <w:rsid w:val="007356FC"/>
    <w:rsid w:val="0073599E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678F"/>
    <w:rsid w:val="00771AF6"/>
    <w:rsid w:val="00776252"/>
    <w:rsid w:val="00777D64"/>
    <w:rsid w:val="00785569"/>
    <w:rsid w:val="007861A7"/>
    <w:rsid w:val="007907A8"/>
    <w:rsid w:val="0079103E"/>
    <w:rsid w:val="00794778"/>
    <w:rsid w:val="007965A7"/>
    <w:rsid w:val="00796EE7"/>
    <w:rsid w:val="00797584"/>
    <w:rsid w:val="00797BDE"/>
    <w:rsid w:val="00797D3C"/>
    <w:rsid w:val="007A3874"/>
    <w:rsid w:val="007A4AE4"/>
    <w:rsid w:val="007B01B0"/>
    <w:rsid w:val="007B0AF8"/>
    <w:rsid w:val="007B37DE"/>
    <w:rsid w:val="007B4F18"/>
    <w:rsid w:val="007B6518"/>
    <w:rsid w:val="007C144C"/>
    <w:rsid w:val="007C151F"/>
    <w:rsid w:val="007C519E"/>
    <w:rsid w:val="007C52C6"/>
    <w:rsid w:val="007C5FCA"/>
    <w:rsid w:val="007C6BC8"/>
    <w:rsid w:val="007D09CE"/>
    <w:rsid w:val="007D1162"/>
    <w:rsid w:val="007D1EE0"/>
    <w:rsid w:val="007D4FB8"/>
    <w:rsid w:val="007D6F3E"/>
    <w:rsid w:val="007E16AA"/>
    <w:rsid w:val="007E5377"/>
    <w:rsid w:val="007F15D5"/>
    <w:rsid w:val="007F16A9"/>
    <w:rsid w:val="007F2FC6"/>
    <w:rsid w:val="007F345D"/>
    <w:rsid w:val="007F6BE8"/>
    <w:rsid w:val="00807F20"/>
    <w:rsid w:val="00810FF3"/>
    <w:rsid w:val="00812FDB"/>
    <w:rsid w:val="008140CF"/>
    <w:rsid w:val="00814532"/>
    <w:rsid w:val="00815FA8"/>
    <w:rsid w:val="008168EC"/>
    <w:rsid w:val="00816DF8"/>
    <w:rsid w:val="008212F6"/>
    <w:rsid w:val="00821B6A"/>
    <w:rsid w:val="008236E9"/>
    <w:rsid w:val="00825069"/>
    <w:rsid w:val="0082542C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4641"/>
    <w:rsid w:val="00844FCF"/>
    <w:rsid w:val="00847085"/>
    <w:rsid w:val="008476A3"/>
    <w:rsid w:val="0085174B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9702C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D5225"/>
    <w:rsid w:val="008D7331"/>
    <w:rsid w:val="008E5079"/>
    <w:rsid w:val="008E7C50"/>
    <w:rsid w:val="008F1A97"/>
    <w:rsid w:val="008F3D55"/>
    <w:rsid w:val="008F63F4"/>
    <w:rsid w:val="008F7002"/>
    <w:rsid w:val="00903A22"/>
    <w:rsid w:val="009065BA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473BD"/>
    <w:rsid w:val="0095149F"/>
    <w:rsid w:val="009516EE"/>
    <w:rsid w:val="00951A7C"/>
    <w:rsid w:val="00951EC0"/>
    <w:rsid w:val="0095439C"/>
    <w:rsid w:val="009647EC"/>
    <w:rsid w:val="00966DE5"/>
    <w:rsid w:val="009676FF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2876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5E26"/>
    <w:rsid w:val="009D712D"/>
    <w:rsid w:val="009D7C4D"/>
    <w:rsid w:val="009E4084"/>
    <w:rsid w:val="009F1708"/>
    <w:rsid w:val="009F19C8"/>
    <w:rsid w:val="009F61CA"/>
    <w:rsid w:val="00A04950"/>
    <w:rsid w:val="00A10554"/>
    <w:rsid w:val="00A109F5"/>
    <w:rsid w:val="00A143FB"/>
    <w:rsid w:val="00A229D4"/>
    <w:rsid w:val="00A25E32"/>
    <w:rsid w:val="00A301DB"/>
    <w:rsid w:val="00A34C9A"/>
    <w:rsid w:val="00A35313"/>
    <w:rsid w:val="00A35E23"/>
    <w:rsid w:val="00A37DA5"/>
    <w:rsid w:val="00A4034A"/>
    <w:rsid w:val="00A433CB"/>
    <w:rsid w:val="00A43580"/>
    <w:rsid w:val="00A4660F"/>
    <w:rsid w:val="00A47AF0"/>
    <w:rsid w:val="00A5482E"/>
    <w:rsid w:val="00A550A7"/>
    <w:rsid w:val="00A55427"/>
    <w:rsid w:val="00A5651A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94848"/>
    <w:rsid w:val="00A958D2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67206"/>
    <w:rsid w:val="00B710C9"/>
    <w:rsid w:val="00B72D7C"/>
    <w:rsid w:val="00B7315C"/>
    <w:rsid w:val="00B74204"/>
    <w:rsid w:val="00B8289C"/>
    <w:rsid w:val="00B82B29"/>
    <w:rsid w:val="00B84E44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6C3F"/>
    <w:rsid w:val="00BC78B6"/>
    <w:rsid w:val="00BD1D19"/>
    <w:rsid w:val="00BD36FE"/>
    <w:rsid w:val="00BE0E84"/>
    <w:rsid w:val="00BF1670"/>
    <w:rsid w:val="00BF2939"/>
    <w:rsid w:val="00BF5D3C"/>
    <w:rsid w:val="00BF5E8D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405DB"/>
    <w:rsid w:val="00C506A4"/>
    <w:rsid w:val="00C5483E"/>
    <w:rsid w:val="00C55759"/>
    <w:rsid w:val="00C57BA4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1EC"/>
    <w:rsid w:val="00C84C99"/>
    <w:rsid w:val="00C86BCC"/>
    <w:rsid w:val="00C95B85"/>
    <w:rsid w:val="00C96F6A"/>
    <w:rsid w:val="00CA0BC1"/>
    <w:rsid w:val="00CA4A70"/>
    <w:rsid w:val="00CA5C1F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5017"/>
    <w:rsid w:val="00CF7F86"/>
    <w:rsid w:val="00D01AA5"/>
    <w:rsid w:val="00D02967"/>
    <w:rsid w:val="00D02CB5"/>
    <w:rsid w:val="00D06CB7"/>
    <w:rsid w:val="00D10964"/>
    <w:rsid w:val="00D214AC"/>
    <w:rsid w:val="00D25647"/>
    <w:rsid w:val="00D25B50"/>
    <w:rsid w:val="00D2650E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304"/>
    <w:rsid w:val="00DA49D0"/>
    <w:rsid w:val="00DA4B6F"/>
    <w:rsid w:val="00DA697B"/>
    <w:rsid w:val="00DB0210"/>
    <w:rsid w:val="00DB0D6F"/>
    <w:rsid w:val="00DB3BC3"/>
    <w:rsid w:val="00DC0C98"/>
    <w:rsid w:val="00DC21ED"/>
    <w:rsid w:val="00DD0012"/>
    <w:rsid w:val="00DD239D"/>
    <w:rsid w:val="00DD440F"/>
    <w:rsid w:val="00DD4586"/>
    <w:rsid w:val="00DE02ED"/>
    <w:rsid w:val="00DE1019"/>
    <w:rsid w:val="00DE1127"/>
    <w:rsid w:val="00DE1C86"/>
    <w:rsid w:val="00DE553A"/>
    <w:rsid w:val="00DE5FCE"/>
    <w:rsid w:val="00DE6115"/>
    <w:rsid w:val="00DE64CF"/>
    <w:rsid w:val="00DF2A8F"/>
    <w:rsid w:val="00DF6356"/>
    <w:rsid w:val="00DF7109"/>
    <w:rsid w:val="00E037F0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09B2"/>
    <w:rsid w:val="00E42285"/>
    <w:rsid w:val="00E42CB4"/>
    <w:rsid w:val="00E44EEB"/>
    <w:rsid w:val="00E47182"/>
    <w:rsid w:val="00E51EED"/>
    <w:rsid w:val="00E544A5"/>
    <w:rsid w:val="00E5503E"/>
    <w:rsid w:val="00E55B33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3F6D"/>
    <w:rsid w:val="00EE6381"/>
    <w:rsid w:val="00EF0B64"/>
    <w:rsid w:val="00EF2447"/>
    <w:rsid w:val="00EF5684"/>
    <w:rsid w:val="00EF634E"/>
    <w:rsid w:val="00EF6A1C"/>
    <w:rsid w:val="00F006CF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3061"/>
    <w:rsid w:val="00F94F2C"/>
    <w:rsid w:val="00F97CE7"/>
    <w:rsid w:val="00FA2E48"/>
    <w:rsid w:val="00FA43E7"/>
    <w:rsid w:val="00FA4E32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F058A"/>
    <w:rsid w:val="00FF158B"/>
    <w:rsid w:val="00FF181E"/>
    <w:rsid w:val="00FF3793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C9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46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053</cp:revision>
  <dcterms:created xsi:type="dcterms:W3CDTF">2022-11-05T16:42:00Z</dcterms:created>
  <dcterms:modified xsi:type="dcterms:W3CDTF">2023-03-21T07:22:00Z</dcterms:modified>
</cp:coreProperties>
</file>